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1" w:rsidRPr="00767E18" w:rsidRDefault="00C50041" w:rsidP="00C50041">
      <w:pPr>
        <w:pStyle w:val="af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C50041" w:rsidRPr="00767E18" w:rsidTr="0062266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0041" w:rsidRPr="00767E18" w:rsidRDefault="00C50041" w:rsidP="0062266D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50041" w:rsidRPr="00767E18" w:rsidRDefault="00C50041" w:rsidP="00C50041">
      <w:pPr>
        <w:pStyle w:val="30"/>
        <w:framePr w:w="9897" w:wrap="auto" w:vAnchor="page" w:hAnchor="page" w:x="1474" w:y="2543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C50041" w:rsidRPr="00767E18" w:rsidRDefault="00C50041" w:rsidP="00C50041">
      <w:pPr>
        <w:pStyle w:val="30"/>
        <w:framePr w:w="9897" w:wrap="auto" w:vAnchor="page" w:hAnchor="page" w:x="1474" w:y="2543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50041" w:rsidRPr="00767E18" w:rsidRDefault="00C50041" w:rsidP="00C50041">
      <w:pPr>
        <w:pStyle w:val="1"/>
        <w:keepNext w:val="0"/>
        <w:framePr w:w="9897" w:h="1430" w:wrap="around" w:x="1326" w:y="1279"/>
        <w:widowControl w:val="0"/>
        <w:rPr>
          <w:rFonts w:ascii="Arial" w:hAnsi="Arial" w:cs="Arial"/>
          <w:b w:val="0"/>
          <w:sz w:val="20"/>
          <w:szCs w:val="28"/>
        </w:rPr>
      </w:pPr>
    </w:p>
    <w:p w:rsidR="00C50041" w:rsidRPr="00767E18" w:rsidRDefault="00C50041" w:rsidP="00C50041">
      <w:pPr>
        <w:pStyle w:val="1"/>
        <w:keepNext w:val="0"/>
        <w:framePr w:w="9897" w:h="1430" w:wrap="around" w:x="1326" w:y="1279"/>
        <w:widowControl w:val="0"/>
        <w:rPr>
          <w:sz w:val="32"/>
          <w:szCs w:val="32"/>
        </w:rPr>
      </w:pPr>
      <w:r w:rsidRPr="00767E18">
        <w:rPr>
          <w:sz w:val="32"/>
          <w:szCs w:val="32"/>
        </w:rPr>
        <w:t>АДМИНИСТРАЦИЯ ЗАТО г. ЖЕЛЕЗНОГОРСК</w:t>
      </w:r>
    </w:p>
    <w:p w:rsidR="00C50041" w:rsidRPr="00767E18" w:rsidRDefault="00C50041" w:rsidP="00C50041">
      <w:pPr>
        <w:framePr w:w="9897" w:h="1430" w:hSpace="180" w:wrap="around" w:vAnchor="text" w:hAnchor="page" w:x="1326" w:y="1279"/>
        <w:jc w:val="center"/>
      </w:pPr>
    </w:p>
    <w:p w:rsidR="00C50041" w:rsidRPr="00767E18" w:rsidRDefault="00C50041" w:rsidP="00C50041">
      <w:pPr>
        <w:framePr w:w="9897" w:h="1430" w:hSpace="180" w:wrap="around" w:vAnchor="text" w:hAnchor="page" w:x="1326" w:y="1279"/>
        <w:jc w:val="center"/>
        <w:rPr>
          <w:rFonts w:ascii="Arial" w:hAnsi="Arial"/>
        </w:rPr>
      </w:pPr>
      <w:r w:rsidRPr="00767E18">
        <w:rPr>
          <w:rFonts w:ascii="Arial" w:hAnsi="Arial"/>
          <w:sz w:val="36"/>
        </w:rPr>
        <w:t>ПОСТАНОВЛЕНИЕ</w:t>
      </w:r>
    </w:p>
    <w:p w:rsidR="000C0C9A" w:rsidRPr="00767E18" w:rsidRDefault="00012333" w:rsidP="00012333">
      <w:pPr>
        <w:framePr w:w="9793" w:h="441" w:hSpace="180" w:wrap="around" w:vAnchor="text" w:hAnchor="page" w:x="1528" w:y="296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553CBF" w:rsidRPr="00553CBF">
        <w:rPr>
          <w:b w:val="0"/>
          <w:sz w:val="22"/>
          <w:szCs w:val="22"/>
        </w:rPr>
        <w:t>2</w:t>
      </w:r>
      <w:r w:rsidR="00553CBF">
        <w:rPr>
          <w:b w:val="0"/>
          <w:sz w:val="22"/>
          <w:szCs w:val="22"/>
          <w:lang w:val="en-US"/>
        </w:rPr>
        <w:t>1</w:t>
      </w:r>
      <w:r w:rsidR="00553CBF">
        <w:rPr>
          <w:b w:val="0"/>
          <w:sz w:val="22"/>
          <w:szCs w:val="22"/>
        </w:rPr>
        <w:t>.</w:t>
      </w:r>
      <w:r w:rsidR="00553CBF">
        <w:rPr>
          <w:b w:val="0"/>
          <w:sz w:val="22"/>
          <w:szCs w:val="22"/>
          <w:lang w:val="en-US"/>
        </w:rPr>
        <w:t>05</w:t>
      </w:r>
      <w:r w:rsidR="00553CBF">
        <w:rPr>
          <w:b w:val="0"/>
          <w:sz w:val="22"/>
          <w:szCs w:val="22"/>
        </w:rPr>
        <w:t>.</w:t>
      </w:r>
      <w:r w:rsidR="000C0C9A" w:rsidRPr="00767E18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4</w:t>
      </w:r>
      <w:r w:rsidR="000C0C9A" w:rsidRPr="00767E18">
        <w:rPr>
          <w:b w:val="0"/>
          <w:sz w:val="22"/>
          <w:szCs w:val="22"/>
        </w:rPr>
        <w:t xml:space="preserve">                                                                                                     </w:t>
      </w:r>
      <w:r w:rsidR="002875E1">
        <w:rPr>
          <w:b w:val="0"/>
          <w:sz w:val="22"/>
          <w:szCs w:val="22"/>
        </w:rPr>
        <w:t xml:space="preserve">        </w:t>
      </w:r>
      <w:r w:rsidR="000C0C9A" w:rsidRPr="00767E18">
        <w:rPr>
          <w:b w:val="0"/>
          <w:sz w:val="22"/>
          <w:szCs w:val="22"/>
        </w:rPr>
        <w:t xml:space="preserve">   </w:t>
      </w:r>
      <w:r w:rsidR="00553CBF">
        <w:rPr>
          <w:b w:val="0"/>
          <w:sz w:val="22"/>
          <w:szCs w:val="22"/>
        </w:rPr>
        <w:t xml:space="preserve">       </w:t>
      </w:r>
      <w:r w:rsidR="000C0C9A" w:rsidRPr="00767E18">
        <w:rPr>
          <w:b w:val="0"/>
          <w:sz w:val="22"/>
          <w:szCs w:val="22"/>
        </w:rPr>
        <w:t xml:space="preserve">           </w:t>
      </w:r>
      <w:r w:rsidR="000C0C9A">
        <w:rPr>
          <w:b w:val="0"/>
          <w:sz w:val="22"/>
          <w:szCs w:val="22"/>
        </w:rPr>
        <w:t xml:space="preserve">  </w:t>
      </w:r>
      <w:r w:rsidR="000C0C9A" w:rsidRPr="00767E18">
        <w:rPr>
          <w:b w:val="0"/>
          <w:sz w:val="22"/>
          <w:szCs w:val="22"/>
        </w:rPr>
        <w:t xml:space="preserve">     № </w:t>
      </w:r>
      <w:r w:rsidR="00553CBF">
        <w:rPr>
          <w:b w:val="0"/>
          <w:sz w:val="22"/>
          <w:szCs w:val="22"/>
        </w:rPr>
        <w:t>813</w:t>
      </w:r>
    </w:p>
    <w:p w:rsidR="000C0C9A" w:rsidRPr="00012333" w:rsidRDefault="000C0C9A" w:rsidP="00012333">
      <w:pPr>
        <w:framePr w:w="9793" w:h="441" w:hSpace="180" w:wrap="around" w:vAnchor="text" w:hAnchor="page" w:x="1528" w:y="2965"/>
        <w:jc w:val="center"/>
        <w:rPr>
          <w:sz w:val="22"/>
          <w:szCs w:val="22"/>
        </w:rPr>
      </w:pPr>
      <w:r w:rsidRPr="00012333">
        <w:rPr>
          <w:sz w:val="22"/>
          <w:szCs w:val="22"/>
        </w:rPr>
        <w:t>г. Железногорск</w:t>
      </w:r>
    </w:p>
    <w:p w:rsidR="000C0C9A" w:rsidRPr="00767E18" w:rsidRDefault="000C0C9A" w:rsidP="00012333">
      <w:pPr>
        <w:framePr w:w="9793" w:h="441" w:hSpace="180" w:wrap="around" w:vAnchor="text" w:hAnchor="page" w:x="1528" w:y="2965"/>
        <w:rPr>
          <w:b w:val="0"/>
        </w:rPr>
      </w:pPr>
    </w:p>
    <w:p w:rsidR="00695698" w:rsidRPr="00012333" w:rsidRDefault="00695698" w:rsidP="00B33DA0">
      <w:pPr>
        <w:jc w:val="both"/>
        <w:rPr>
          <w:b w:val="0"/>
          <w:sz w:val="28"/>
          <w:szCs w:val="28"/>
        </w:rPr>
      </w:pPr>
      <w:r w:rsidRPr="00012333">
        <w:rPr>
          <w:b w:val="0"/>
          <w:sz w:val="28"/>
          <w:szCs w:val="28"/>
        </w:rPr>
        <w:t>О</w:t>
      </w:r>
      <w:r w:rsidR="00B33DA0">
        <w:rPr>
          <w:b w:val="0"/>
          <w:sz w:val="28"/>
          <w:szCs w:val="28"/>
        </w:rPr>
        <w:t xml:space="preserve"> </w:t>
      </w:r>
      <w:proofErr w:type="gramStart"/>
      <w:r w:rsidR="00B33DA0" w:rsidRPr="00B33DA0">
        <w:rPr>
          <w:b w:val="0"/>
          <w:sz w:val="28"/>
          <w:szCs w:val="28"/>
        </w:rPr>
        <w:t>внесении</w:t>
      </w:r>
      <w:proofErr w:type="gramEnd"/>
      <w:r w:rsidR="00B33DA0" w:rsidRPr="00B33DA0">
        <w:rPr>
          <w:b w:val="0"/>
          <w:sz w:val="28"/>
          <w:szCs w:val="28"/>
        </w:rPr>
        <w:t xml:space="preserve"> изменений в пост</w:t>
      </w:r>
      <w:r w:rsidR="00B33DA0">
        <w:rPr>
          <w:b w:val="0"/>
          <w:sz w:val="28"/>
          <w:szCs w:val="28"/>
        </w:rPr>
        <w:t>ановление Администрации ЗАТО г. </w:t>
      </w:r>
      <w:r w:rsidR="00B33DA0" w:rsidRPr="00B33DA0">
        <w:rPr>
          <w:b w:val="0"/>
          <w:sz w:val="28"/>
          <w:szCs w:val="28"/>
        </w:rPr>
        <w:t>Железногорск от 12.04.2024 № 588 «О</w:t>
      </w:r>
      <w:r w:rsidRPr="00B33DA0">
        <w:rPr>
          <w:b w:val="0"/>
          <w:sz w:val="28"/>
          <w:szCs w:val="28"/>
        </w:rPr>
        <w:t xml:space="preserve">б </w:t>
      </w:r>
      <w:r w:rsidR="00B33DA0" w:rsidRPr="00B33DA0">
        <w:rPr>
          <w:b w:val="0"/>
          <w:sz w:val="28"/>
          <w:szCs w:val="28"/>
        </w:rPr>
        <w:t xml:space="preserve">утверждении плана приватизации </w:t>
      </w:r>
      <w:r w:rsidR="00B33DA0">
        <w:rPr>
          <w:b w:val="0"/>
          <w:sz w:val="28"/>
          <w:szCs w:val="28"/>
        </w:rPr>
        <w:t>муниципального</w:t>
      </w:r>
      <w:r w:rsidR="00B33DA0" w:rsidRPr="00B33DA0">
        <w:rPr>
          <w:b w:val="0"/>
          <w:sz w:val="28"/>
          <w:szCs w:val="28"/>
        </w:rPr>
        <w:t xml:space="preserve"> предприяти</w:t>
      </w:r>
      <w:r w:rsidR="00B33DA0">
        <w:rPr>
          <w:b w:val="0"/>
          <w:sz w:val="28"/>
          <w:szCs w:val="28"/>
        </w:rPr>
        <w:t>я</w:t>
      </w:r>
      <w:r w:rsidR="00B33DA0" w:rsidRPr="00B33DA0">
        <w:rPr>
          <w:b w:val="0"/>
          <w:sz w:val="28"/>
          <w:szCs w:val="28"/>
        </w:rPr>
        <w:t xml:space="preserve"> ЗАТО Железногорск  Красноярского края «Пассажирское автотранспортное предприятие»</w:t>
      </w:r>
    </w:p>
    <w:p w:rsidR="00695698" w:rsidRPr="00012333" w:rsidRDefault="00695698" w:rsidP="00012333">
      <w:pPr>
        <w:tabs>
          <w:tab w:val="left" w:pos="1488"/>
        </w:tabs>
        <w:rPr>
          <w:b w:val="0"/>
          <w:sz w:val="28"/>
          <w:szCs w:val="28"/>
        </w:rPr>
      </w:pPr>
      <w:r w:rsidRPr="00012333">
        <w:rPr>
          <w:b w:val="0"/>
          <w:sz w:val="28"/>
          <w:szCs w:val="28"/>
        </w:rPr>
        <w:tab/>
      </w:r>
    </w:p>
    <w:p w:rsidR="00695698" w:rsidRPr="00012333" w:rsidRDefault="00695698" w:rsidP="00012333">
      <w:pPr>
        <w:rPr>
          <w:b w:val="0"/>
          <w:sz w:val="28"/>
          <w:szCs w:val="28"/>
        </w:rPr>
      </w:pPr>
    </w:p>
    <w:p w:rsidR="00695698" w:rsidRPr="004426AB" w:rsidRDefault="004426AB" w:rsidP="004426AB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426AB">
        <w:rPr>
          <w:b w:val="0"/>
          <w:sz w:val="28"/>
        </w:rPr>
        <w:t>Руководствуясь Федеральным</w:t>
      </w:r>
      <w:r>
        <w:rPr>
          <w:b w:val="0"/>
          <w:sz w:val="28"/>
        </w:rPr>
        <w:t xml:space="preserve"> законом от 21.12.2001 № 178-ФЗ </w:t>
      </w:r>
      <w:r w:rsidRPr="004426AB">
        <w:rPr>
          <w:b w:val="0"/>
          <w:sz w:val="28"/>
        </w:rPr>
        <w:t>«О приватизации государственного и муниципального имущества», Федеральным законом от 08.02.1998 № 14-ФЗ «Об обществах с ограниченной ответственностью», на основании</w:t>
      </w:r>
      <w:r w:rsidRPr="004426AB">
        <w:rPr>
          <w:b w:val="0"/>
          <w:sz w:val="28"/>
          <w:szCs w:val="28"/>
        </w:rPr>
        <w:t xml:space="preserve"> Устава ЗАТО Железногорск, </w:t>
      </w:r>
      <w:r w:rsidRPr="004426AB">
        <w:rPr>
          <w:b w:val="0"/>
          <w:sz w:val="28"/>
        </w:rPr>
        <w:t xml:space="preserve">пунктов 1.5.2, 4.1.12 решения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, </w:t>
      </w:r>
      <w:r w:rsidRPr="004426AB">
        <w:rPr>
          <w:b w:val="0"/>
          <w:sz w:val="28"/>
          <w:szCs w:val="28"/>
        </w:rPr>
        <w:t>решения Совета депутатов ЗАТО г. Железногорск</w:t>
      </w:r>
      <w:proofErr w:type="gramEnd"/>
      <w:r w:rsidRPr="004426AB">
        <w:rPr>
          <w:b w:val="0"/>
          <w:sz w:val="28"/>
          <w:szCs w:val="28"/>
        </w:rPr>
        <w:t xml:space="preserve"> от 28.03.2024 № 39-429Р «О </w:t>
      </w:r>
      <w:proofErr w:type="gramStart"/>
      <w:r w:rsidRPr="004426AB">
        <w:rPr>
          <w:b w:val="0"/>
          <w:sz w:val="28"/>
          <w:szCs w:val="28"/>
        </w:rPr>
        <w:t>согласовании</w:t>
      </w:r>
      <w:proofErr w:type="gramEnd"/>
      <w:r w:rsidRPr="004426AB">
        <w:rPr>
          <w:b w:val="0"/>
          <w:sz w:val="28"/>
          <w:szCs w:val="28"/>
        </w:rPr>
        <w:t xml:space="preserve"> плана приватизации муниципального имущества – Муниципального предприятия ЗАТО Железногорск Красноярского края "Пассажирское автотранспортное предприятие"»,</w:t>
      </w:r>
    </w:p>
    <w:p w:rsidR="00695698" w:rsidRPr="00012333" w:rsidRDefault="00695698" w:rsidP="00012333">
      <w:pPr>
        <w:tabs>
          <w:tab w:val="left" w:pos="567"/>
        </w:tabs>
        <w:jc w:val="both"/>
        <w:rPr>
          <w:b w:val="0"/>
          <w:sz w:val="32"/>
          <w:szCs w:val="28"/>
        </w:rPr>
      </w:pPr>
    </w:p>
    <w:p w:rsidR="00695698" w:rsidRPr="00012333" w:rsidRDefault="00695698" w:rsidP="00012333">
      <w:pPr>
        <w:jc w:val="both"/>
        <w:rPr>
          <w:b w:val="0"/>
          <w:sz w:val="28"/>
          <w:szCs w:val="28"/>
        </w:rPr>
      </w:pPr>
      <w:r w:rsidRPr="00012333">
        <w:rPr>
          <w:b w:val="0"/>
          <w:sz w:val="28"/>
          <w:szCs w:val="28"/>
        </w:rPr>
        <w:t>ПОСТАНОВЛЯЮ:</w:t>
      </w:r>
    </w:p>
    <w:p w:rsidR="00695698" w:rsidRPr="00012333" w:rsidRDefault="00695698" w:rsidP="00012333">
      <w:pPr>
        <w:jc w:val="both"/>
        <w:rPr>
          <w:b w:val="0"/>
          <w:sz w:val="32"/>
          <w:szCs w:val="28"/>
        </w:rPr>
      </w:pPr>
    </w:p>
    <w:p w:rsidR="00695698" w:rsidRDefault="00695698" w:rsidP="00012333">
      <w:pPr>
        <w:jc w:val="both"/>
        <w:rPr>
          <w:b w:val="0"/>
          <w:sz w:val="28"/>
          <w:szCs w:val="28"/>
        </w:rPr>
      </w:pPr>
      <w:r w:rsidRPr="00012333">
        <w:rPr>
          <w:b w:val="0"/>
          <w:sz w:val="28"/>
          <w:szCs w:val="28"/>
        </w:rPr>
        <w:tab/>
        <w:t>1. </w:t>
      </w:r>
      <w:r w:rsidR="00B33DA0">
        <w:rPr>
          <w:b w:val="0"/>
          <w:sz w:val="28"/>
          <w:szCs w:val="28"/>
        </w:rPr>
        <w:t xml:space="preserve">Внести </w:t>
      </w:r>
      <w:r w:rsidR="00C5209C">
        <w:rPr>
          <w:b w:val="0"/>
          <w:sz w:val="28"/>
          <w:szCs w:val="28"/>
        </w:rPr>
        <w:t xml:space="preserve">в </w:t>
      </w:r>
      <w:r w:rsidR="00B33DA0" w:rsidRPr="00B33DA0">
        <w:rPr>
          <w:b w:val="0"/>
          <w:sz w:val="28"/>
          <w:szCs w:val="28"/>
        </w:rPr>
        <w:t>пост</w:t>
      </w:r>
      <w:r w:rsidR="00B33DA0">
        <w:rPr>
          <w:b w:val="0"/>
          <w:sz w:val="28"/>
          <w:szCs w:val="28"/>
        </w:rPr>
        <w:t>ановление Администрации ЗАТО г. </w:t>
      </w:r>
      <w:r w:rsidR="00B33DA0" w:rsidRPr="00B33DA0">
        <w:rPr>
          <w:b w:val="0"/>
          <w:sz w:val="28"/>
          <w:szCs w:val="28"/>
        </w:rPr>
        <w:t xml:space="preserve">Железногорск от 12.04.2024 № 588 «Об утверждении плана приватизации </w:t>
      </w:r>
      <w:r w:rsidR="00B33DA0">
        <w:rPr>
          <w:b w:val="0"/>
          <w:sz w:val="28"/>
          <w:szCs w:val="28"/>
        </w:rPr>
        <w:t>муниципального</w:t>
      </w:r>
      <w:r w:rsidR="00B33DA0" w:rsidRPr="00B33DA0">
        <w:rPr>
          <w:b w:val="0"/>
          <w:sz w:val="28"/>
          <w:szCs w:val="28"/>
        </w:rPr>
        <w:t xml:space="preserve"> предприяти</w:t>
      </w:r>
      <w:r w:rsidR="00B33DA0">
        <w:rPr>
          <w:b w:val="0"/>
          <w:sz w:val="28"/>
          <w:szCs w:val="28"/>
        </w:rPr>
        <w:t>я</w:t>
      </w:r>
      <w:r w:rsidR="00B33DA0" w:rsidRPr="00B33DA0">
        <w:rPr>
          <w:b w:val="0"/>
          <w:sz w:val="28"/>
          <w:szCs w:val="28"/>
        </w:rPr>
        <w:t xml:space="preserve"> ЗАТО Железногорск  Красноярского края «Пассажирское автотранспортное предприятие»</w:t>
      </w:r>
      <w:r w:rsidR="0002540A">
        <w:rPr>
          <w:b w:val="0"/>
          <w:sz w:val="28"/>
          <w:szCs w:val="28"/>
        </w:rPr>
        <w:t xml:space="preserve"> следующие изменения:</w:t>
      </w:r>
    </w:p>
    <w:p w:rsidR="0002540A" w:rsidRPr="0002540A" w:rsidRDefault="0002540A" w:rsidP="0002540A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02540A">
        <w:rPr>
          <w:rFonts w:ascii="Times New Roman" w:hAnsi="Times New Roman"/>
          <w:b w:val="0"/>
          <w:sz w:val="28"/>
          <w:szCs w:val="24"/>
        </w:rPr>
        <w:t xml:space="preserve">1.2. В </w:t>
      </w:r>
      <w:proofErr w:type="gramStart"/>
      <w:r w:rsidRPr="0002540A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02540A">
        <w:rPr>
          <w:rFonts w:ascii="Times New Roman" w:hAnsi="Times New Roman"/>
          <w:b w:val="0"/>
          <w:sz w:val="28"/>
          <w:szCs w:val="24"/>
        </w:rPr>
        <w:t xml:space="preserve"> № </w:t>
      </w:r>
      <w:r>
        <w:rPr>
          <w:rFonts w:ascii="Times New Roman" w:hAnsi="Times New Roman"/>
          <w:b w:val="0"/>
          <w:sz w:val="28"/>
          <w:szCs w:val="24"/>
        </w:rPr>
        <w:t>2</w:t>
      </w:r>
      <w:r w:rsidRPr="0002540A">
        <w:rPr>
          <w:rFonts w:ascii="Times New Roman" w:hAnsi="Times New Roman"/>
          <w:b w:val="0"/>
          <w:sz w:val="28"/>
          <w:szCs w:val="24"/>
        </w:rPr>
        <w:t xml:space="preserve"> к </w:t>
      </w:r>
      <w:r>
        <w:rPr>
          <w:rFonts w:ascii="Times New Roman" w:hAnsi="Times New Roman"/>
          <w:b w:val="0"/>
          <w:sz w:val="28"/>
          <w:szCs w:val="24"/>
        </w:rPr>
        <w:t xml:space="preserve">постановлению пункт 4.1 Устава общества с ограниченной ответственностью </w:t>
      </w:r>
      <w:r w:rsidRPr="0002540A">
        <w:rPr>
          <w:rFonts w:ascii="Times New Roman" w:hAnsi="Times New Roman"/>
          <w:b w:val="0"/>
          <w:sz w:val="28"/>
          <w:szCs w:val="24"/>
        </w:rPr>
        <w:t>«</w:t>
      </w:r>
      <w:r w:rsidRPr="0002540A">
        <w:rPr>
          <w:rFonts w:ascii="Times New Roman" w:hAnsi="Times New Roman"/>
          <w:b w:val="0"/>
          <w:sz w:val="28"/>
          <w:szCs w:val="28"/>
        </w:rPr>
        <w:t>Пассажирское автотранспортное предприятие»</w:t>
      </w:r>
      <w:r w:rsidRPr="0002540A">
        <w:rPr>
          <w:rFonts w:ascii="Times New Roman" w:hAnsi="Times New Roman"/>
          <w:b w:val="0"/>
          <w:sz w:val="28"/>
          <w:szCs w:val="24"/>
        </w:rPr>
        <w:t xml:space="preserve"> изложить</w:t>
      </w:r>
      <w:r>
        <w:rPr>
          <w:rFonts w:ascii="Times New Roman" w:hAnsi="Times New Roman"/>
          <w:b w:val="0"/>
          <w:sz w:val="28"/>
          <w:szCs w:val="24"/>
        </w:rPr>
        <w:t xml:space="preserve"> в новой редакции:</w:t>
      </w:r>
    </w:p>
    <w:p w:rsidR="0002540A" w:rsidRPr="00012333" w:rsidRDefault="0002540A" w:rsidP="0002540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012333">
        <w:rPr>
          <w:b w:val="0"/>
          <w:sz w:val="28"/>
          <w:szCs w:val="28"/>
        </w:rPr>
        <w:t xml:space="preserve">4.1. Общество осуществляет свою деятельность в целях получения </w:t>
      </w:r>
      <w:r w:rsidRPr="00012333">
        <w:rPr>
          <w:b w:val="0"/>
          <w:sz w:val="28"/>
          <w:szCs w:val="28"/>
        </w:rPr>
        <w:lastRenderedPageBreak/>
        <w:t>прибыли и удовлетворения общественных потребностей</w:t>
      </w:r>
      <w:proofErr w:type="gramStart"/>
      <w:r w:rsidRPr="0001233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  <w:proofErr w:type="gramEnd"/>
    </w:p>
    <w:p w:rsidR="00695698" w:rsidRPr="00553CBF" w:rsidRDefault="004426AB" w:rsidP="0001233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95698" w:rsidRPr="00012333">
        <w:rPr>
          <w:b w:val="0"/>
          <w:sz w:val="28"/>
          <w:szCs w:val="28"/>
        </w:rPr>
        <w:t>. </w:t>
      </w:r>
      <w:r w:rsidRPr="004426AB">
        <w:rPr>
          <w:b w:val="0"/>
          <w:sz w:val="28"/>
          <w:szCs w:val="28"/>
        </w:rPr>
        <w:t>Комитету по управлению муниципальным имуществом Администрации ЗАТО г. Железногорск (О.В. Захарова) р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.</w:t>
      </w:r>
    </w:p>
    <w:p w:rsidR="00695698" w:rsidRPr="00012333" w:rsidRDefault="004426AB" w:rsidP="00012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5698" w:rsidRPr="00012333">
        <w:rPr>
          <w:rFonts w:ascii="Times New Roman" w:hAnsi="Times New Roman" w:cs="Times New Roman"/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695698" w:rsidRPr="000123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5698" w:rsidRPr="000123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426AB" w:rsidRPr="004426AB" w:rsidRDefault="004426AB" w:rsidP="004426AB">
      <w:pPr>
        <w:tabs>
          <w:tab w:val="left" w:pos="567"/>
        </w:tabs>
        <w:ind w:firstLine="709"/>
        <w:jc w:val="both"/>
        <w:rPr>
          <w:b w:val="0"/>
          <w:sz w:val="28"/>
        </w:rPr>
      </w:pPr>
      <w:r w:rsidRPr="004426AB">
        <w:rPr>
          <w:b w:val="0"/>
          <w:snapToGrid w:val="0"/>
          <w:sz w:val="28"/>
          <w:szCs w:val="28"/>
        </w:rPr>
        <w:t>4</w:t>
      </w:r>
      <w:r w:rsidR="00695698" w:rsidRPr="004426AB">
        <w:rPr>
          <w:b w:val="0"/>
          <w:snapToGrid w:val="0"/>
          <w:sz w:val="28"/>
          <w:szCs w:val="28"/>
        </w:rPr>
        <w:t xml:space="preserve">. </w:t>
      </w:r>
      <w:r w:rsidRPr="004426AB">
        <w:rPr>
          <w:b w:val="0"/>
          <w:sz w:val="28"/>
        </w:rPr>
        <w:t xml:space="preserve">Контроль над исполнением настоящего постановления первого </w:t>
      </w:r>
      <w:r w:rsidRPr="004426AB">
        <w:rPr>
          <w:b w:val="0"/>
          <w:sz w:val="28"/>
          <w:szCs w:val="28"/>
        </w:rPr>
        <w:t xml:space="preserve">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Pr="004426AB">
        <w:rPr>
          <w:b w:val="0"/>
          <w:sz w:val="28"/>
          <w:szCs w:val="28"/>
        </w:rPr>
        <w:t>Голдыреву</w:t>
      </w:r>
      <w:proofErr w:type="spellEnd"/>
      <w:r w:rsidRPr="004426AB">
        <w:rPr>
          <w:b w:val="0"/>
          <w:sz w:val="28"/>
        </w:rPr>
        <w:t>.</w:t>
      </w:r>
    </w:p>
    <w:p w:rsidR="00695698" w:rsidRPr="00C5209C" w:rsidRDefault="004426AB" w:rsidP="004426AB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5</w:t>
      </w:r>
      <w:r w:rsidR="00695698" w:rsidRPr="00012333">
        <w:rPr>
          <w:b w:val="0"/>
          <w:snapToGrid w:val="0"/>
          <w:sz w:val="28"/>
          <w:szCs w:val="28"/>
        </w:rPr>
        <w:t xml:space="preserve">. </w:t>
      </w:r>
      <w:r w:rsidR="00C5209C" w:rsidRPr="00C5209C">
        <w:rPr>
          <w:b w:val="0"/>
          <w:sz w:val="28"/>
        </w:rPr>
        <w:t xml:space="preserve">Настоящее постановление </w:t>
      </w:r>
      <w:proofErr w:type="gramStart"/>
      <w:r w:rsidR="00C5209C" w:rsidRPr="00C5209C">
        <w:rPr>
          <w:b w:val="0"/>
          <w:sz w:val="28"/>
        </w:rPr>
        <w:t>вступает в силу с момента его подписания и распространяется</w:t>
      </w:r>
      <w:proofErr w:type="gramEnd"/>
      <w:r w:rsidR="00C5209C" w:rsidRPr="00C5209C">
        <w:rPr>
          <w:b w:val="0"/>
          <w:sz w:val="28"/>
        </w:rPr>
        <w:t xml:space="preserve"> на </w:t>
      </w:r>
      <w:r w:rsidR="00B83B48">
        <w:rPr>
          <w:b w:val="0"/>
          <w:sz w:val="28"/>
        </w:rPr>
        <w:t>право</w:t>
      </w:r>
      <w:r w:rsidR="00C5209C" w:rsidRPr="00C5209C">
        <w:rPr>
          <w:b w:val="0"/>
          <w:sz w:val="28"/>
        </w:rPr>
        <w:t>отношения, возникшие с 12.04.2024</w:t>
      </w:r>
      <w:r w:rsidR="00695698" w:rsidRPr="00C5209C">
        <w:rPr>
          <w:b w:val="0"/>
          <w:sz w:val="28"/>
          <w:szCs w:val="28"/>
        </w:rPr>
        <w:t>.</w:t>
      </w:r>
    </w:p>
    <w:p w:rsidR="00695698" w:rsidRPr="00012333" w:rsidRDefault="00695698" w:rsidP="00012333">
      <w:pPr>
        <w:pStyle w:val="af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95698" w:rsidRPr="00012333" w:rsidRDefault="00695698" w:rsidP="00012333">
      <w:pPr>
        <w:pStyle w:val="af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95698" w:rsidRPr="00012333" w:rsidRDefault="00695698" w:rsidP="00012333">
      <w:pPr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proofErr w:type="gramStart"/>
      <w:r w:rsidRPr="00012333">
        <w:rPr>
          <w:b w:val="0"/>
          <w:sz w:val="28"/>
          <w:szCs w:val="28"/>
        </w:rPr>
        <w:t>Исполняющий</w:t>
      </w:r>
      <w:proofErr w:type="gramEnd"/>
      <w:r w:rsidRPr="00012333">
        <w:rPr>
          <w:b w:val="0"/>
          <w:sz w:val="28"/>
          <w:szCs w:val="28"/>
        </w:rPr>
        <w:t xml:space="preserve"> обязанности</w:t>
      </w:r>
    </w:p>
    <w:p w:rsidR="00695698" w:rsidRPr="00012333" w:rsidRDefault="00695698" w:rsidP="00012333">
      <w:pPr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 w:rsidRPr="00012333">
        <w:rPr>
          <w:b w:val="0"/>
          <w:sz w:val="28"/>
          <w:szCs w:val="28"/>
        </w:rPr>
        <w:t>Главы ЗАТО г. Железногорск</w:t>
      </w:r>
      <w:r w:rsidRPr="00012333">
        <w:rPr>
          <w:b w:val="0"/>
          <w:sz w:val="28"/>
          <w:szCs w:val="28"/>
        </w:rPr>
        <w:tab/>
        <w:t xml:space="preserve">                                               Р.И. </w:t>
      </w:r>
      <w:proofErr w:type="spellStart"/>
      <w:r w:rsidRPr="00012333">
        <w:rPr>
          <w:b w:val="0"/>
          <w:sz w:val="28"/>
          <w:szCs w:val="28"/>
        </w:rPr>
        <w:t>Вычужанин</w:t>
      </w:r>
      <w:proofErr w:type="spellEnd"/>
    </w:p>
    <w:sectPr w:rsidR="00695698" w:rsidRPr="00012333" w:rsidSect="00905810">
      <w:footerReference w:type="default" r:id="rId9"/>
      <w:type w:val="continuous"/>
      <w:pgSz w:w="11907" w:h="16840" w:code="9"/>
      <w:pgMar w:top="851" w:right="851" w:bottom="127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64" w:rsidRDefault="00D81D64">
      <w:r>
        <w:separator/>
      </w:r>
    </w:p>
  </w:endnote>
  <w:endnote w:type="continuationSeparator" w:id="0">
    <w:p w:rsidR="00D81D64" w:rsidRDefault="00D8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6D" w:rsidRDefault="0062266D" w:rsidP="005D6BF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64" w:rsidRDefault="00D81D64">
      <w:r>
        <w:separator/>
      </w:r>
    </w:p>
  </w:footnote>
  <w:footnote w:type="continuationSeparator" w:id="0">
    <w:p w:rsidR="00D81D64" w:rsidRDefault="00D8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6C280"/>
    <w:lvl w:ilvl="0">
      <w:numFmt w:val="bullet"/>
      <w:lvlText w:val="*"/>
      <w:lvlJc w:val="left"/>
    </w:lvl>
  </w:abstractNum>
  <w:abstractNum w:abstractNumId="1">
    <w:nsid w:val="04DC194E"/>
    <w:multiLevelType w:val="hybridMultilevel"/>
    <w:tmpl w:val="EC0C21E8"/>
    <w:lvl w:ilvl="0" w:tplc="2A9E5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A00FB"/>
    <w:multiLevelType w:val="singleLevel"/>
    <w:tmpl w:val="71A661FC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97F0E86"/>
    <w:multiLevelType w:val="hybridMultilevel"/>
    <w:tmpl w:val="B0D8EFEE"/>
    <w:lvl w:ilvl="0" w:tplc="2A9E5BD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PS" w:hAnsi="SymbolP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A644DE3"/>
    <w:multiLevelType w:val="hybridMultilevel"/>
    <w:tmpl w:val="7264F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C41F4"/>
    <w:multiLevelType w:val="multilevel"/>
    <w:tmpl w:val="F09E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01C7ECD"/>
    <w:multiLevelType w:val="multilevel"/>
    <w:tmpl w:val="90CC7A0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20BA33B9"/>
    <w:multiLevelType w:val="hybridMultilevel"/>
    <w:tmpl w:val="2D906CEE"/>
    <w:lvl w:ilvl="0" w:tplc="2A9E5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42447"/>
    <w:multiLevelType w:val="multilevel"/>
    <w:tmpl w:val="C1A0A42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3308739B"/>
    <w:multiLevelType w:val="multilevel"/>
    <w:tmpl w:val="AF5E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FF"/>
      </w:rPr>
    </w:lvl>
    <w:lvl w:ilvl="1">
      <w:start w:val="6"/>
      <w:numFmt w:val="decimal"/>
      <w:lvlText w:val="%1.%2."/>
      <w:lvlJc w:val="left"/>
      <w:pPr>
        <w:tabs>
          <w:tab w:val="num" w:pos="965"/>
        </w:tabs>
        <w:ind w:left="96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720"/>
      </w:pPr>
      <w:rPr>
        <w:rFonts w:cs="Times New Roman"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720"/>
      </w:pPr>
      <w:rPr>
        <w:rFonts w:cs="Times New Roman"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08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5675"/>
        </w:tabs>
        <w:ind w:left="5675" w:hanging="144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  <w:color w:val="FF00FF"/>
      </w:rPr>
    </w:lvl>
  </w:abstractNum>
  <w:abstractNum w:abstractNumId="10">
    <w:nsid w:val="3E656E54"/>
    <w:multiLevelType w:val="hybridMultilevel"/>
    <w:tmpl w:val="6D92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9914C0"/>
    <w:multiLevelType w:val="hybridMultilevel"/>
    <w:tmpl w:val="5FCA2826"/>
    <w:lvl w:ilvl="0" w:tplc="2A9E5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F6F0F"/>
    <w:multiLevelType w:val="multilevel"/>
    <w:tmpl w:val="B57628B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10E48D5"/>
    <w:multiLevelType w:val="hybridMultilevel"/>
    <w:tmpl w:val="260E4B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811A7"/>
    <w:multiLevelType w:val="hybridMultilevel"/>
    <w:tmpl w:val="CBF0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6B89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6">
    <w:nsid w:val="632301B2"/>
    <w:multiLevelType w:val="hybridMultilevel"/>
    <w:tmpl w:val="9580C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525C9A"/>
    <w:multiLevelType w:val="hybridMultilevel"/>
    <w:tmpl w:val="B02E7E0A"/>
    <w:lvl w:ilvl="0" w:tplc="CC9CF11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CD42F1"/>
    <w:multiLevelType w:val="hybridMultilevel"/>
    <w:tmpl w:val="9DCC368C"/>
    <w:lvl w:ilvl="0" w:tplc="CC9CF11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8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54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mirrorMargins/>
  <w:bordersDoNotSurroundHeader/>
  <w:bordersDoNotSurroundFooter/>
  <w:proofState w:spelling="clean" w:grammar="clean"/>
  <w:defaultTabStop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4748"/>
    <w:rsid w:val="00002A92"/>
    <w:rsid w:val="000068B1"/>
    <w:rsid w:val="00011FBB"/>
    <w:rsid w:val="00012333"/>
    <w:rsid w:val="00015A7C"/>
    <w:rsid w:val="00020F9D"/>
    <w:rsid w:val="0002396E"/>
    <w:rsid w:val="0002540A"/>
    <w:rsid w:val="0002796D"/>
    <w:rsid w:val="00041C82"/>
    <w:rsid w:val="0004312B"/>
    <w:rsid w:val="0004419C"/>
    <w:rsid w:val="00051F07"/>
    <w:rsid w:val="000618D1"/>
    <w:rsid w:val="00062BA5"/>
    <w:rsid w:val="00063A66"/>
    <w:rsid w:val="00065F0D"/>
    <w:rsid w:val="00070F9F"/>
    <w:rsid w:val="00073B0F"/>
    <w:rsid w:val="00074748"/>
    <w:rsid w:val="0008660E"/>
    <w:rsid w:val="00095020"/>
    <w:rsid w:val="00096308"/>
    <w:rsid w:val="000A080B"/>
    <w:rsid w:val="000A1502"/>
    <w:rsid w:val="000B1DBB"/>
    <w:rsid w:val="000B23F3"/>
    <w:rsid w:val="000B414B"/>
    <w:rsid w:val="000B5102"/>
    <w:rsid w:val="000C0C9A"/>
    <w:rsid w:val="000C1F58"/>
    <w:rsid w:val="000C3A35"/>
    <w:rsid w:val="000C484E"/>
    <w:rsid w:val="000D5E14"/>
    <w:rsid w:val="000E0050"/>
    <w:rsid w:val="000E0731"/>
    <w:rsid w:val="000E0E05"/>
    <w:rsid w:val="000E2DE0"/>
    <w:rsid w:val="000E41DB"/>
    <w:rsid w:val="000E4981"/>
    <w:rsid w:val="000F2105"/>
    <w:rsid w:val="000F25EA"/>
    <w:rsid w:val="00102ABB"/>
    <w:rsid w:val="00104F5A"/>
    <w:rsid w:val="001206F6"/>
    <w:rsid w:val="00120EAF"/>
    <w:rsid w:val="0013453A"/>
    <w:rsid w:val="00135496"/>
    <w:rsid w:val="00142474"/>
    <w:rsid w:val="00151DCE"/>
    <w:rsid w:val="00154D7D"/>
    <w:rsid w:val="0016161E"/>
    <w:rsid w:val="00163D70"/>
    <w:rsid w:val="00164D92"/>
    <w:rsid w:val="00182E22"/>
    <w:rsid w:val="00186DB1"/>
    <w:rsid w:val="001872DC"/>
    <w:rsid w:val="00187993"/>
    <w:rsid w:val="00187D17"/>
    <w:rsid w:val="00194490"/>
    <w:rsid w:val="0019612F"/>
    <w:rsid w:val="00196A82"/>
    <w:rsid w:val="001B09F2"/>
    <w:rsid w:val="001B0DBD"/>
    <w:rsid w:val="001B5885"/>
    <w:rsid w:val="001C0B65"/>
    <w:rsid w:val="001C3E32"/>
    <w:rsid w:val="001C5285"/>
    <w:rsid w:val="001D5526"/>
    <w:rsid w:val="001D6DF3"/>
    <w:rsid w:val="001E342D"/>
    <w:rsid w:val="001E3541"/>
    <w:rsid w:val="001E41A1"/>
    <w:rsid w:val="001E4D6F"/>
    <w:rsid w:val="001F09D3"/>
    <w:rsid w:val="001F1335"/>
    <w:rsid w:val="00202757"/>
    <w:rsid w:val="0020466F"/>
    <w:rsid w:val="0020650C"/>
    <w:rsid w:val="00211382"/>
    <w:rsid w:val="00215429"/>
    <w:rsid w:val="00215AA6"/>
    <w:rsid w:val="00221FDD"/>
    <w:rsid w:val="00224B93"/>
    <w:rsid w:val="0022776F"/>
    <w:rsid w:val="00233B99"/>
    <w:rsid w:val="002371DB"/>
    <w:rsid w:val="00237316"/>
    <w:rsid w:val="00244A10"/>
    <w:rsid w:val="00245F61"/>
    <w:rsid w:val="00252F56"/>
    <w:rsid w:val="00260ED6"/>
    <w:rsid w:val="00271C3E"/>
    <w:rsid w:val="00274DF3"/>
    <w:rsid w:val="0027706E"/>
    <w:rsid w:val="00285B16"/>
    <w:rsid w:val="00286174"/>
    <w:rsid w:val="002872DD"/>
    <w:rsid w:val="002875E1"/>
    <w:rsid w:val="002971B9"/>
    <w:rsid w:val="002A2043"/>
    <w:rsid w:val="002B3D91"/>
    <w:rsid w:val="002C1F1E"/>
    <w:rsid w:val="002C46B7"/>
    <w:rsid w:val="002C628F"/>
    <w:rsid w:val="002D4989"/>
    <w:rsid w:val="002D7D11"/>
    <w:rsid w:val="002E3D9C"/>
    <w:rsid w:val="002E3FA4"/>
    <w:rsid w:val="002F57E3"/>
    <w:rsid w:val="002F6BD7"/>
    <w:rsid w:val="003019CB"/>
    <w:rsid w:val="0030301A"/>
    <w:rsid w:val="00303419"/>
    <w:rsid w:val="0030745D"/>
    <w:rsid w:val="003244FB"/>
    <w:rsid w:val="003259C7"/>
    <w:rsid w:val="00326D66"/>
    <w:rsid w:val="003311DE"/>
    <w:rsid w:val="0033453F"/>
    <w:rsid w:val="00340701"/>
    <w:rsid w:val="003418BB"/>
    <w:rsid w:val="003549AF"/>
    <w:rsid w:val="00356B39"/>
    <w:rsid w:val="003578BD"/>
    <w:rsid w:val="003641A7"/>
    <w:rsid w:val="00372AE2"/>
    <w:rsid w:val="00373B7C"/>
    <w:rsid w:val="00381C79"/>
    <w:rsid w:val="00381CCC"/>
    <w:rsid w:val="00385908"/>
    <w:rsid w:val="003963C7"/>
    <w:rsid w:val="003A1454"/>
    <w:rsid w:val="003A6A08"/>
    <w:rsid w:val="003A6E18"/>
    <w:rsid w:val="003A6EFA"/>
    <w:rsid w:val="003B265A"/>
    <w:rsid w:val="003B3731"/>
    <w:rsid w:val="003B644E"/>
    <w:rsid w:val="003C13AB"/>
    <w:rsid w:val="003C2BE5"/>
    <w:rsid w:val="003C34AB"/>
    <w:rsid w:val="003C516D"/>
    <w:rsid w:val="003D1F0A"/>
    <w:rsid w:val="003D320A"/>
    <w:rsid w:val="003D5394"/>
    <w:rsid w:val="003D6717"/>
    <w:rsid w:val="003E35C4"/>
    <w:rsid w:val="003F0C06"/>
    <w:rsid w:val="003F4615"/>
    <w:rsid w:val="004024A3"/>
    <w:rsid w:val="004041CC"/>
    <w:rsid w:val="0041186F"/>
    <w:rsid w:val="0041306C"/>
    <w:rsid w:val="00414A3F"/>
    <w:rsid w:val="00425700"/>
    <w:rsid w:val="00433839"/>
    <w:rsid w:val="00435ABC"/>
    <w:rsid w:val="004426AB"/>
    <w:rsid w:val="004436FD"/>
    <w:rsid w:val="004475D2"/>
    <w:rsid w:val="00447D82"/>
    <w:rsid w:val="00451AC4"/>
    <w:rsid w:val="00457B7C"/>
    <w:rsid w:val="00460EAC"/>
    <w:rsid w:val="00463BF9"/>
    <w:rsid w:val="00464937"/>
    <w:rsid w:val="00480D86"/>
    <w:rsid w:val="00482358"/>
    <w:rsid w:val="004824C1"/>
    <w:rsid w:val="00497945"/>
    <w:rsid w:val="00497B60"/>
    <w:rsid w:val="004A53AD"/>
    <w:rsid w:val="004A746D"/>
    <w:rsid w:val="004B30B1"/>
    <w:rsid w:val="004B5471"/>
    <w:rsid w:val="004C4A29"/>
    <w:rsid w:val="004D09DF"/>
    <w:rsid w:val="004D2376"/>
    <w:rsid w:val="004D466E"/>
    <w:rsid w:val="004D4704"/>
    <w:rsid w:val="004D51F8"/>
    <w:rsid w:val="004D5D05"/>
    <w:rsid w:val="004E10B0"/>
    <w:rsid w:val="004F22F6"/>
    <w:rsid w:val="004F7491"/>
    <w:rsid w:val="00501272"/>
    <w:rsid w:val="0051164B"/>
    <w:rsid w:val="00512F36"/>
    <w:rsid w:val="00525711"/>
    <w:rsid w:val="00525D06"/>
    <w:rsid w:val="00527BCB"/>
    <w:rsid w:val="00535A84"/>
    <w:rsid w:val="00540D89"/>
    <w:rsid w:val="0054489A"/>
    <w:rsid w:val="00544C27"/>
    <w:rsid w:val="005474CF"/>
    <w:rsid w:val="00553CBF"/>
    <w:rsid w:val="00554219"/>
    <w:rsid w:val="005547E1"/>
    <w:rsid w:val="0055778F"/>
    <w:rsid w:val="005611BE"/>
    <w:rsid w:val="005664FA"/>
    <w:rsid w:val="00571D2B"/>
    <w:rsid w:val="00585F8D"/>
    <w:rsid w:val="0059569C"/>
    <w:rsid w:val="0059698A"/>
    <w:rsid w:val="005A24D2"/>
    <w:rsid w:val="005A48D0"/>
    <w:rsid w:val="005B0B63"/>
    <w:rsid w:val="005C2141"/>
    <w:rsid w:val="005C72A9"/>
    <w:rsid w:val="005D016E"/>
    <w:rsid w:val="005D2558"/>
    <w:rsid w:val="005D674F"/>
    <w:rsid w:val="005D6BFF"/>
    <w:rsid w:val="005F1045"/>
    <w:rsid w:val="005F6350"/>
    <w:rsid w:val="00605D94"/>
    <w:rsid w:val="006100EC"/>
    <w:rsid w:val="0061186B"/>
    <w:rsid w:val="0062266D"/>
    <w:rsid w:val="00636645"/>
    <w:rsid w:val="00636C93"/>
    <w:rsid w:val="00637021"/>
    <w:rsid w:val="00640C0A"/>
    <w:rsid w:val="0064147B"/>
    <w:rsid w:val="00646FFB"/>
    <w:rsid w:val="00654C9D"/>
    <w:rsid w:val="00655EDB"/>
    <w:rsid w:val="00660605"/>
    <w:rsid w:val="00662C5E"/>
    <w:rsid w:val="00667722"/>
    <w:rsid w:val="00670F0B"/>
    <w:rsid w:val="0067145C"/>
    <w:rsid w:val="00674345"/>
    <w:rsid w:val="00677981"/>
    <w:rsid w:val="00680C17"/>
    <w:rsid w:val="00682496"/>
    <w:rsid w:val="006841FD"/>
    <w:rsid w:val="00685BBD"/>
    <w:rsid w:val="00691CD7"/>
    <w:rsid w:val="0069400C"/>
    <w:rsid w:val="0069466B"/>
    <w:rsid w:val="00694D54"/>
    <w:rsid w:val="00695698"/>
    <w:rsid w:val="006B21FF"/>
    <w:rsid w:val="006B41BC"/>
    <w:rsid w:val="006B4528"/>
    <w:rsid w:val="006B614A"/>
    <w:rsid w:val="006D123F"/>
    <w:rsid w:val="006E2304"/>
    <w:rsid w:val="006E23DA"/>
    <w:rsid w:val="006F38CF"/>
    <w:rsid w:val="006F498C"/>
    <w:rsid w:val="0070021F"/>
    <w:rsid w:val="00700837"/>
    <w:rsid w:val="00715A9F"/>
    <w:rsid w:val="007203E5"/>
    <w:rsid w:val="0072413C"/>
    <w:rsid w:val="007356CF"/>
    <w:rsid w:val="00736A57"/>
    <w:rsid w:val="00736C7E"/>
    <w:rsid w:val="00755DA1"/>
    <w:rsid w:val="007603AA"/>
    <w:rsid w:val="00765009"/>
    <w:rsid w:val="007707F8"/>
    <w:rsid w:val="0077088D"/>
    <w:rsid w:val="00771A71"/>
    <w:rsid w:val="00772B37"/>
    <w:rsid w:val="0077391E"/>
    <w:rsid w:val="00775B1A"/>
    <w:rsid w:val="00782172"/>
    <w:rsid w:val="0078282B"/>
    <w:rsid w:val="007914CB"/>
    <w:rsid w:val="0079176B"/>
    <w:rsid w:val="0079253C"/>
    <w:rsid w:val="007A1536"/>
    <w:rsid w:val="007A35F8"/>
    <w:rsid w:val="007A76F3"/>
    <w:rsid w:val="007B0393"/>
    <w:rsid w:val="007B1A72"/>
    <w:rsid w:val="007B1CB2"/>
    <w:rsid w:val="007C321D"/>
    <w:rsid w:val="007C5840"/>
    <w:rsid w:val="007C6207"/>
    <w:rsid w:val="007D38A4"/>
    <w:rsid w:val="007E2490"/>
    <w:rsid w:val="008050DA"/>
    <w:rsid w:val="008100BE"/>
    <w:rsid w:val="008111A1"/>
    <w:rsid w:val="00815912"/>
    <w:rsid w:val="008204A7"/>
    <w:rsid w:val="00826E3E"/>
    <w:rsid w:val="008279CF"/>
    <w:rsid w:val="00843E10"/>
    <w:rsid w:val="00844985"/>
    <w:rsid w:val="00847340"/>
    <w:rsid w:val="00850844"/>
    <w:rsid w:val="00851A7C"/>
    <w:rsid w:val="008576CF"/>
    <w:rsid w:val="00857C5F"/>
    <w:rsid w:val="00857F10"/>
    <w:rsid w:val="008649C2"/>
    <w:rsid w:val="0087254E"/>
    <w:rsid w:val="0087319A"/>
    <w:rsid w:val="00874EDF"/>
    <w:rsid w:val="00880297"/>
    <w:rsid w:val="00881500"/>
    <w:rsid w:val="00882364"/>
    <w:rsid w:val="00895D4B"/>
    <w:rsid w:val="00895D6F"/>
    <w:rsid w:val="008A7CE6"/>
    <w:rsid w:val="008B38C4"/>
    <w:rsid w:val="008B5F4A"/>
    <w:rsid w:val="008C24DA"/>
    <w:rsid w:val="008C253C"/>
    <w:rsid w:val="008C2CB6"/>
    <w:rsid w:val="008C4865"/>
    <w:rsid w:val="008C6E23"/>
    <w:rsid w:val="008C7E8F"/>
    <w:rsid w:val="008D02C2"/>
    <w:rsid w:val="008E2C33"/>
    <w:rsid w:val="008F568A"/>
    <w:rsid w:val="008F6621"/>
    <w:rsid w:val="00905810"/>
    <w:rsid w:val="00916FE6"/>
    <w:rsid w:val="00917119"/>
    <w:rsid w:val="00917150"/>
    <w:rsid w:val="009231BC"/>
    <w:rsid w:val="009234CA"/>
    <w:rsid w:val="0092409A"/>
    <w:rsid w:val="009269C8"/>
    <w:rsid w:val="00926AEC"/>
    <w:rsid w:val="009324DB"/>
    <w:rsid w:val="009368F0"/>
    <w:rsid w:val="00944FA0"/>
    <w:rsid w:val="00945ED6"/>
    <w:rsid w:val="00946F25"/>
    <w:rsid w:val="00955F4F"/>
    <w:rsid w:val="00960C30"/>
    <w:rsid w:val="00962222"/>
    <w:rsid w:val="00971C06"/>
    <w:rsid w:val="00973F0B"/>
    <w:rsid w:val="00975E46"/>
    <w:rsid w:val="00981754"/>
    <w:rsid w:val="0098377C"/>
    <w:rsid w:val="00991821"/>
    <w:rsid w:val="00993363"/>
    <w:rsid w:val="009A0222"/>
    <w:rsid w:val="009A04AC"/>
    <w:rsid w:val="009A18BD"/>
    <w:rsid w:val="009B0531"/>
    <w:rsid w:val="009B3868"/>
    <w:rsid w:val="009B6D49"/>
    <w:rsid w:val="009C6BBB"/>
    <w:rsid w:val="009D1D54"/>
    <w:rsid w:val="009E2BD8"/>
    <w:rsid w:val="009F6198"/>
    <w:rsid w:val="00A00E53"/>
    <w:rsid w:val="00A0293E"/>
    <w:rsid w:val="00A072C9"/>
    <w:rsid w:val="00A101D1"/>
    <w:rsid w:val="00A20022"/>
    <w:rsid w:val="00A210E6"/>
    <w:rsid w:val="00A22AF6"/>
    <w:rsid w:val="00A341E9"/>
    <w:rsid w:val="00A45D02"/>
    <w:rsid w:val="00A46AD4"/>
    <w:rsid w:val="00A504FC"/>
    <w:rsid w:val="00A601E0"/>
    <w:rsid w:val="00A66EB5"/>
    <w:rsid w:val="00A71F46"/>
    <w:rsid w:val="00A7708D"/>
    <w:rsid w:val="00A8152A"/>
    <w:rsid w:val="00A901EC"/>
    <w:rsid w:val="00A955E0"/>
    <w:rsid w:val="00A96B96"/>
    <w:rsid w:val="00A972C6"/>
    <w:rsid w:val="00AA2E9A"/>
    <w:rsid w:val="00AA3862"/>
    <w:rsid w:val="00AB510E"/>
    <w:rsid w:val="00AB61B2"/>
    <w:rsid w:val="00AB7B7C"/>
    <w:rsid w:val="00AC46B5"/>
    <w:rsid w:val="00AC524E"/>
    <w:rsid w:val="00AC7D37"/>
    <w:rsid w:val="00AD0AFC"/>
    <w:rsid w:val="00AD3EA8"/>
    <w:rsid w:val="00AD4FF9"/>
    <w:rsid w:val="00AD66DF"/>
    <w:rsid w:val="00AE4760"/>
    <w:rsid w:val="00AF089C"/>
    <w:rsid w:val="00AF283D"/>
    <w:rsid w:val="00AF34D5"/>
    <w:rsid w:val="00AF429A"/>
    <w:rsid w:val="00AF5EAE"/>
    <w:rsid w:val="00AF7E19"/>
    <w:rsid w:val="00B0025F"/>
    <w:rsid w:val="00B01C17"/>
    <w:rsid w:val="00B074ED"/>
    <w:rsid w:val="00B122A7"/>
    <w:rsid w:val="00B1305D"/>
    <w:rsid w:val="00B16DDB"/>
    <w:rsid w:val="00B220ED"/>
    <w:rsid w:val="00B243A5"/>
    <w:rsid w:val="00B24D2D"/>
    <w:rsid w:val="00B25116"/>
    <w:rsid w:val="00B26D3B"/>
    <w:rsid w:val="00B33DA0"/>
    <w:rsid w:val="00B34B64"/>
    <w:rsid w:val="00B4669D"/>
    <w:rsid w:val="00B46C70"/>
    <w:rsid w:val="00B52D70"/>
    <w:rsid w:val="00B546CE"/>
    <w:rsid w:val="00B62E06"/>
    <w:rsid w:val="00B667BF"/>
    <w:rsid w:val="00B745B4"/>
    <w:rsid w:val="00B8002B"/>
    <w:rsid w:val="00B816BA"/>
    <w:rsid w:val="00B83B48"/>
    <w:rsid w:val="00B94033"/>
    <w:rsid w:val="00BA048D"/>
    <w:rsid w:val="00BB0707"/>
    <w:rsid w:val="00BB142F"/>
    <w:rsid w:val="00BB1506"/>
    <w:rsid w:val="00BB2738"/>
    <w:rsid w:val="00BB373B"/>
    <w:rsid w:val="00BB6E03"/>
    <w:rsid w:val="00BB7CB6"/>
    <w:rsid w:val="00BD1714"/>
    <w:rsid w:val="00BE31BC"/>
    <w:rsid w:val="00BE6975"/>
    <w:rsid w:val="00BF13A7"/>
    <w:rsid w:val="00BF1BDE"/>
    <w:rsid w:val="00BF2588"/>
    <w:rsid w:val="00BF6672"/>
    <w:rsid w:val="00C0252E"/>
    <w:rsid w:val="00C03CB0"/>
    <w:rsid w:val="00C062CB"/>
    <w:rsid w:val="00C137A3"/>
    <w:rsid w:val="00C13816"/>
    <w:rsid w:val="00C2130E"/>
    <w:rsid w:val="00C26846"/>
    <w:rsid w:val="00C271F1"/>
    <w:rsid w:val="00C335AE"/>
    <w:rsid w:val="00C35C44"/>
    <w:rsid w:val="00C421E8"/>
    <w:rsid w:val="00C50041"/>
    <w:rsid w:val="00C50E5C"/>
    <w:rsid w:val="00C5209C"/>
    <w:rsid w:val="00C57F21"/>
    <w:rsid w:val="00C63293"/>
    <w:rsid w:val="00C63C0C"/>
    <w:rsid w:val="00C6603C"/>
    <w:rsid w:val="00C75445"/>
    <w:rsid w:val="00C76519"/>
    <w:rsid w:val="00C859B4"/>
    <w:rsid w:val="00C91758"/>
    <w:rsid w:val="00C93CE0"/>
    <w:rsid w:val="00CA49D5"/>
    <w:rsid w:val="00CB00DD"/>
    <w:rsid w:val="00CC4A2C"/>
    <w:rsid w:val="00CC67F6"/>
    <w:rsid w:val="00CD5FEF"/>
    <w:rsid w:val="00CE0D33"/>
    <w:rsid w:val="00CE18F4"/>
    <w:rsid w:val="00CE2DE6"/>
    <w:rsid w:val="00CE2FBB"/>
    <w:rsid w:val="00CE5270"/>
    <w:rsid w:val="00CE7D9B"/>
    <w:rsid w:val="00CF26D1"/>
    <w:rsid w:val="00CF3FC6"/>
    <w:rsid w:val="00CF6B3A"/>
    <w:rsid w:val="00D004AE"/>
    <w:rsid w:val="00D02B4C"/>
    <w:rsid w:val="00D118BF"/>
    <w:rsid w:val="00D13D38"/>
    <w:rsid w:val="00D14F81"/>
    <w:rsid w:val="00D15FE3"/>
    <w:rsid w:val="00D2221D"/>
    <w:rsid w:val="00D27499"/>
    <w:rsid w:val="00D279B9"/>
    <w:rsid w:val="00D36CB8"/>
    <w:rsid w:val="00D45C65"/>
    <w:rsid w:val="00D5541D"/>
    <w:rsid w:val="00D6151E"/>
    <w:rsid w:val="00D630B1"/>
    <w:rsid w:val="00D701E7"/>
    <w:rsid w:val="00D709D9"/>
    <w:rsid w:val="00D817E8"/>
    <w:rsid w:val="00D81B81"/>
    <w:rsid w:val="00D81D64"/>
    <w:rsid w:val="00D834A6"/>
    <w:rsid w:val="00D84EC1"/>
    <w:rsid w:val="00DA3DB1"/>
    <w:rsid w:val="00DA4CC8"/>
    <w:rsid w:val="00DB1FB0"/>
    <w:rsid w:val="00DB2FA7"/>
    <w:rsid w:val="00DB3194"/>
    <w:rsid w:val="00DC2145"/>
    <w:rsid w:val="00DC2DBE"/>
    <w:rsid w:val="00DC43E6"/>
    <w:rsid w:val="00DC67A3"/>
    <w:rsid w:val="00DC692F"/>
    <w:rsid w:val="00DD372B"/>
    <w:rsid w:val="00DD7691"/>
    <w:rsid w:val="00DD7BB1"/>
    <w:rsid w:val="00DD7C9D"/>
    <w:rsid w:val="00DE3FFD"/>
    <w:rsid w:val="00DF05C2"/>
    <w:rsid w:val="00DF0FD8"/>
    <w:rsid w:val="00DF369E"/>
    <w:rsid w:val="00DF5F76"/>
    <w:rsid w:val="00E00098"/>
    <w:rsid w:val="00E039A3"/>
    <w:rsid w:val="00E0499E"/>
    <w:rsid w:val="00E10A28"/>
    <w:rsid w:val="00E15477"/>
    <w:rsid w:val="00E15653"/>
    <w:rsid w:val="00E173CE"/>
    <w:rsid w:val="00E334C7"/>
    <w:rsid w:val="00E34A68"/>
    <w:rsid w:val="00E357F7"/>
    <w:rsid w:val="00E417F3"/>
    <w:rsid w:val="00E4496A"/>
    <w:rsid w:val="00E54652"/>
    <w:rsid w:val="00E6552B"/>
    <w:rsid w:val="00E7295C"/>
    <w:rsid w:val="00E72A21"/>
    <w:rsid w:val="00E81261"/>
    <w:rsid w:val="00E81A1C"/>
    <w:rsid w:val="00E81AD8"/>
    <w:rsid w:val="00E82CE1"/>
    <w:rsid w:val="00E83977"/>
    <w:rsid w:val="00E86B57"/>
    <w:rsid w:val="00E90AF5"/>
    <w:rsid w:val="00E939D3"/>
    <w:rsid w:val="00E9729B"/>
    <w:rsid w:val="00EA0BBB"/>
    <w:rsid w:val="00EA1890"/>
    <w:rsid w:val="00EA6FAF"/>
    <w:rsid w:val="00EB017E"/>
    <w:rsid w:val="00EB33B9"/>
    <w:rsid w:val="00EB5AE1"/>
    <w:rsid w:val="00EB6E8F"/>
    <w:rsid w:val="00ED1208"/>
    <w:rsid w:val="00ED60CA"/>
    <w:rsid w:val="00ED7263"/>
    <w:rsid w:val="00EE31F4"/>
    <w:rsid w:val="00EE6910"/>
    <w:rsid w:val="00EF2FEF"/>
    <w:rsid w:val="00F00AB7"/>
    <w:rsid w:val="00F06CBC"/>
    <w:rsid w:val="00F1523F"/>
    <w:rsid w:val="00F2554F"/>
    <w:rsid w:val="00F26D01"/>
    <w:rsid w:val="00F30C56"/>
    <w:rsid w:val="00F339B0"/>
    <w:rsid w:val="00F36098"/>
    <w:rsid w:val="00F37189"/>
    <w:rsid w:val="00F40DC1"/>
    <w:rsid w:val="00F43490"/>
    <w:rsid w:val="00F55996"/>
    <w:rsid w:val="00F62A72"/>
    <w:rsid w:val="00F632C8"/>
    <w:rsid w:val="00F6335E"/>
    <w:rsid w:val="00F6361F"/>
    <w:rsid w:val="00F71DE6"/>
    <w:rsid w:val="00F747CC"/>
    <w:rsid w:val="00F769E9"/>
    <w:rsid w:val="00F83974"/>
    <w:rsid w:val="00F84100"/>
    <w:rsid w:val="00F87248"/>
    <w:rsid w:val="00F9013E"/>
    <w:rsid w:val="00F905E1"/>
    <w:rsid w:val="00F909E7"/>
    <w:rsid w:val="00F93547"/>
    <w:rsid w:val="00F95C2C"/>
    <w:rsid w:val="00F965E6"/>
    <w:rsid w:val="00F96C63"/>
    <w:rsid w:val="00FA02C4"/>
    <w:rsid w:val="00FA0B0C"/>
    <w:rsid w:val="00FA5C73"/>
    <w:rsid w:val="00FA795F"/>
    <w:rsid w:val="00FB2D8A"/>
    <w:rsid w:val="00FB60C4"/>
    <w:rsid w:val="00FB61A2"/>
    <w:rsid w:val="00FC17F5"/>
    <w:rsid w:val="00FC1FF2"/>
    <w:rsid w:val="00FD7BDF"/>
    <w:rsid w:val="00FE1959"/>
    <w:rsid w:val="00FE55DC"/>
    <w:rsid w:val="00FF0E2E"/>
    <w:rsid w:val="00FF1339"/>
    <w:rsid w:val="00FF4225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B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0041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Cs w:val="0"/>
      <w:sz w:val="28"/>
    </w:rPr>
  </w:style>
  <w:style w:type="paragraph" w:styleId="4">
    <w:name w:val="heading 4"/>
    <w:basedOn w:val="a"/>
    <w:next w:val="a"/>
    <w:link w:val="40"/>
    <w:qFormat/>
    <w:locked/>
    <w:rsid w:val="00C50041"/>
    <w:pPr>
      <w:keepNext/>
      <w:widowControl/>
      <w:tabs>
        <w:tab w:val="left" w:pos="567"/>
      </w:tabs>
      <w:autoSpaceDE/>
      <w:autoSpaceDN/>
      <w:adjustRightInd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B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B3731"/>
    <w:rPr>
      <w:rFonts w:cs="Times New Roman"/>
      <w:b/>
      <w:bCs/>
      <w:sz w:val="20"/>
      <w:szCs w:val="20"/>
    </w:rPr>
  </w:style>
  <w:style w:type="character" w:styleId="a5">
    <w:name w:val="page number"/>
    <w:basedOn w:val="a0"/>
    <w:rsid w:val="005D6BFF"/>
    <w:rPr>
      <w:rFonts w:cs="Times New Roman"/>
    </w:rPr>
  </w:style>
  <w:style w:type="paragraph" w:customStyle="1" w:styleId="11">
    <w:name w:val="Обычный1"/>
    <w:uiPriority w:val="99"/>
    <w:rsid w:val="00765009"/>
    <w:pPr>
      <w:widowControl w:val="0"/>
      <w:spacing w:after="0" w:line="300" w:lineRule="auto"/>
      <w:ind w:firstLine="540"/>
    </w:pPr>
  </w:style>
  <w:style w:type="paragraph" w:styleId="a6">
    <w:name w:val="header"/>
    <w:basedOn w:val="a"/>
    <w:link w:val="a7"/>
    <w:uiPriority w:val="99"/>
    <w:rsid w:val="00646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B3731"/>
    <w:rPr>
      <w:rFonts w:cs="Times New Roman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640C0A"/>
    <w:pPr>
      <w:widowControl/>
      <w:autoSpaceDE/>
      <w:autoSpaceDN/>
      <w:adjustRightInd/>
      <w:ind w:left="283"/>
      <w:jc w:val="both"/>
    </w:pPr>
    <w:rPr>
      <w:b w:val="0"/>
      <w:bCs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40C0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640C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3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64D92"/>
    <w:pPr>
      <w:ind w:left="720"/>
      <w:contextualSpacing/>
    </w:pPr>
  </w:style>
  <w:style w:type="paragraph" w:customStyle="1" w:styleId="ConsPlusTitle">
    <w:name w:val="ConsPlusTitle"/>
    <w:rsid w:val="00E86B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49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AF"/>
    <w:rPr>
      <w:rFonts w:ascii="Tahoma" w:hAnsi="Tahoma" w:cs="Tahoma"/>
      <w:b/>
      <w:bCs/>
      <w:sz w:val="16"/>
      <w:szCs w:val="16"/>
    </w:rPr>
  </w:style>
  <w:style w:type="paragraph" w:styleId="ad">
    <w:name w:val="Body Text"/>
    <w:basedOn w:val="a"/>
    <w:link w:val="ae"/>
    <w:rsid w:val="00CC67F6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67F6"/>
    <w:rPr>
      <w:sz w:val="24"/>
      <w:szCs w:val="24"/>
    </w:rPr>
  </w:style>
  <w:style w:type="paragraph" w:customStyle="1" w:styleId="2">
    <w:name w:val="Обычный2"/>
    <w:rsid w:val="00CC67F6"/>
    <w:pPr>
      <w:widowControl w:val="0"/>
      <w:snapToGrid w:val="0"/>
      <w:spacing w:after="0" w:line="300" w:lineRule="auto"/>
      <w:ind w:firstLine="540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381C7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81C79"/>
    <w:rPr>
      <w:b/>
      <w:bCs/>
      <w:sz w:val="20"/>
      <w:szCs w:val="20"/>
    </w:rPr>
  </w:style>
  <w:style w:type="paragraph" w:customStyle="1" w:styleId="3">
    <w:name w:val="Обычный3"/>
    <w:rsid w:val="00512F36"/>
    <w:pPr>
      <w:widowControl w:val="0"/>
      <w:snapToGrid w:val="0"/>
      <w:spacing w:after="0" w:line="300" w:lineRule="auto"/>
      <w:ind w:firstLine="540"/>
    </w:pPr>
    <w:rPr>
      <w:szCs w:val="20"/>
    </w:rPr>
  </w:style>
  <w:style w:type="character" w:customStyle="1" w:styleId="10">
    <w:name w:val="Заголовок 1 Знак"/>
    <w:basedOn w:val="a0"/>
    <w:link w:val="1"/>
    <w:rsid w:val="00C50041"/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0041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5004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50041"/>
    <w:rPr>
      <w:b/>
      <w:bCs/>
      <w:sz w:val="16"/>
      <w:szCs w:val="16"/>
    </w:rPr>
  </w:style>
  <w:style w:type="paragraph" w:customStyle="1" w:styleId="af">
    <w:name w:val="Заявление"/>
    <w:basedOn w:val="a"/>
    <w:next w:val="af0"/>
    <w:rsid w:val="00C50041"/>
    <w:pPr>
      <w:widowControl/>
      <w:autoSpaceDE/>
      <w:autoSpaceDN/>
      <w:adjustRightInd/>
    </w:pPr>
    <w:rPr>
      <w:rFonts w:ascii="Lucida Console" w:hAnsi="Lucida Console"/>
      <w:b w:val="0"/>
      <w:bCs w:val="0"/>
      <w:sz w:val="16"/>
    </w:rPr>
  </w:style>
  <w:style w:type="paragraph" w:styleId="af1">
    <w:name w:val="Plain Text"/>
    <w:basedOn w:val="a"/>
    <w:link w:val="af2"/>
    <w:rsid w:val="00C50041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customStyle="1" w:styleId="af2">
    <w:name w:val="Текст Знак"/>
    <w:basedOn w:val="a0"/>
    <w:link w:val="af1"/>
    <w:rsid w:val="00C50041"/>
    <w:rPr>
      <w:rFonts w:ascii="Courier New" w:hAnsi="Courier New"/>
      <w:sz w:val="20"/>
      <w:szCs w:val="20"/>
    </w:rPr>
  </w:style>
  <w:style w:type="paragraph" w:styleId="af0">
    <w:name w:val="envelope address"/>
    <w:basedOn w:val="a"/>
    <w:uiPriority w:val="99"/>
    <w:semiHidden/>
    <w:unhideWhenUsed/>
    <w:rsid w:val="00C50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ConsTitle">
    <w:name w:val="ConsTitle"/>
    <w:rsid w:val="0002540A"/>
    <w:pPr>
      <w:widowControl w:val="0"/>
      <w:spacing w:after="0" w:line="240" w:lineRule="auto"/>
    </w:pPr>
    <w:rPr>
      <w:rFonts w:ascii="Arial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2497-CE73-46F6-9F3A-5349718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 DDO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</dc:creator>
  <cp:lastModifiedBy>Сумина</cp:lastModifiedBy>
  <cp:revision>10</cp:revision>
  <cp:lastPrinted>2024-05-20T07:22:00Z</cp:lastPrinted>
  <dcterms:created xsi:type="dcterms:W3CDTF">2024-05-15T01:52:00Z</dcterms:created>
  <dcterms:modified xsi:type="dcterms:W3CDTF">2024-05-21T07:49:00Z</dcterms:modified>
</cp:coreProperties>
</file>